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9EA62" w14:textId="33E9A8F7" w:rsidR="00474133" w:rsidRPr="00924E07" w:rsidRDefault="00474133" w:rsidP="00474133">
      <w:pPr>
        <w:jc w:val="center"/>
        <w:rPr>
          <w:rFonts w:ascii="ＭＳ 明朝" w:eastAsia="ＭＳ 明朝" w:hAnsi="ＭＳ 明朝" w:cs="Times New Roman"/>
          <w:szCs w:val="21"/>
        </w:rPr>
      </w:pPr>
      <w:r w:rsidRPr="00924E07">
        <w:rPr>
          <w:rFonts w:ascii="ＭＳ 明朝" w:eastAsia="ＭＳ 明朝" w:hAnsi="ＭＳ 明朝" w:cs="Times New Roman" w:hint="eastAsia"/>
          <w:szCs w:val="21"/>
        </w:rPr>
        <w:t>令和</w:t>
      </w:r>
      <w:r w:rsidR="00924E07" w:rsidRPr="00924E07">
        <w:rPr>
          <w:rFonts w:ascii="ＭＳ 明朝" w:eastAsia="ＭＳ 明朝" w:hAnsi="ＭＳ 明朝" w:cs="Times New Roman" w:hint="eastAsia"/>
          <w:szCs w:val="21"/>
        </w:rPr>
        <w:t>７</w:t>
      </w:r>
      <w:r w:rsidRPr="00924E07">
        <w:rPr>
          <w:rFonts w:ascii="ＭＳ 明朝" w:eastAsia="ＭＳ 明朝" w:hAnsi="ＭＳ 明朝" w:cs="Times New Roman" w:hint="eastAsia"/>
          <w:szCs w:val="21"/>
        </w:rPr>
        <w:t>年度大阪府がん対策推進委員会</w:t>
      </w:r>
      <w:r w:rsidR="0014083E">
        <w:rPr>
          <w:rFonts w:ascii="ＭＳ 明朝" w:eastAsia="ＭＳ 明朝" w:hAnsi="ＭＳ 明朝" w:cs="Times New Roman" w:hint="eastAsia"/>
          <w:szCs w:val="21"/>
        </w:rPr>
        <w:t xml:space="preserve"> </w:t>
      </w:r>
      <w:r w:rsidRPr="00924E07">
        <w:rPr>
          <w:rFonts w:ascii="ＭＳ 明朝" w:eastAsia="ＭＳ 明朝" w:hAnsi="ＭＳ 明朝" w:cs="Times New Roman" w:hint="eastAsia"/>
          <w:szCs w:val="21"/>
        </w:rPr>
        <w:t>第</w:t>
      </w:r>
      <w:r w:rsidR="0014083E">
        <w:rPr>
          <w:rFonts w:ascii="ＭＳ 明朝" w:eastAsia="ＭＳ 明朝" w:hAnsi="ＭＳ 明朝" w:cs="Times New Roman" w:hint="eastAsia"/>
          <w:szCs w:val="21"/>
        </w:rPr>
        <w:t>３</w:t>
      </w:r>
      <w:r w:rsidRPr="00924E07">
        <w:rPr>
          <w:rFonts w:ascii="ＭＳ 明朝" w:eastAsia="ＭＳ 明朝" w:hAnsi="ＭＳ 明朝" w:cs="Times New Roman" w:hint="eastAsia"/>
          <w:szCs w:val="21"/>
        </w:rPr>
        <w:t>回がん登録等部会</w:t>
      </w:r>
      <w:r w:rsidR="002D7E03">
        <w:rPr>
          <w:rFonts w:ascii="ＭＳ 明朝" w:eastAsia="ＭＳ 明朝" w:hAnsi="ＭＳ 明朝" w:cs="Times New Roman" w:hint="eastAsia"/>
          <w:szCs w:val="21"/>
        </w:rPr>
        <w:t>議事概要</w:t>
      </w:r>
    </w:p>
    <w:p w14:paraId="2081AA2A" w14:textId="77777777" w:rsidR="00474133" w:rsidRPr="0014083E" w:rsidRDefault="00474133" w:rsidP="00474133">
      <w:pPr>
        <w:jc w:val="center"/>
        <w:rPr>
          <w:rFonts w:ascii="ＭＳ 明朝" w:eastAsia="ＭＳ 明朝" w:hAnsi="ＭＳ 明朝" w:cs="Times New Roman"/>
          <w:szCs w:val="21"/>
        </w:rPr>
      </w:pPr>
    </w:p>
    <w:p w14:paraId="2969CAC7" w14:textId="71B1CA50" w:rsidR="00474133" w:rsidRDefault="00474133" w:rsidP="00474133">
      <w:pPr>
        <w:ind w:leftChars="200" w:left="420"/>
        <w:rPr>
          <w:rFonts w:ascii="ＭＳ 明朝" w:eastAsia="ＭＳ 明朝" w:hAnsi="ＭＳ 明朝" w:cs="Times New Roman"/>
          <w:szCs w:val="21"/>
        </w:rPr>
      </w:pPr>
      <w:r w:rsidRPr="00924E07">
        <w:rPr>
          <w:rFonts w:ascii="ＭＳ 明朝" w:eastAsia="ＭＳ 明朝" w:hAnsi="ＭＳ 明朝" w:cs="Times New Roman" w:hint="eastAsia"/>
          <w:szCs w:val="21"/>
        </w:rPr>
        <w:t>１．日　時：令和</w:t>
      </w:r>
      <w:r w:rsidR="0014083E">
        <w:rPr>
          <w:rFonts w:ascii="ＭＳ 明朝" w:eastAsia="ＭＳ 明朝" w:hAnsi="ＭＳ 明朝" w:cs="Times New Roman" w:hint="eastAsia"/>
          <w:szCs w:val="21"/>
        </w:rPr>
        <w:t>８</w:t>
      </w:r>
      <w:r w:rsidRPr="00924E07">
        <w:rPr>
          <w:rFonts w:ascii="ＭＳ 明朝" w:eastAsia="ＭＳ 明朝" w:hAnsi="ＭＳ 明朝" w:cs="Times New Roman" w:hint="eastAsia"/>
          <w:szCs w:val="21"/>
        </w:rPr>
        <w:t>年</w:t>
      </w:r>
      <w:r w:rsidR="0014083E">
        <w:rPr>
          <w:rFonts w:ascii="ＭＳ 明朝" w:eastAsia="ＭＳ 明朝" w:hAnsi="ＭＳ 明朝" w:cs="Times New Roman" w:hint="eastAsia"/>
          <w:szCs w:val="21"/>
        </w:rPr>
        <w:t>２</w:t>
      </w:r>
      <w:r w:rsidR="002D7E03">
        <w:rPr>
          <w:rFonts w:ascii="ＭＳ 明朝" w:eastAsia="ＭＳ 明朝" w:hAnsi="ＭＳ 明朝" w:cs="Times New Roman" w:hint="eastAsia"/>
          <w:szCs w:val="21"/>
        </w:rPr>
        <w:t>月</w:t>
      </w:r>
      <w:r w:rsidR="0014083E">
        <w:rPr>
          <w:rFonts w:ascii="ＭＳ 明朝" w:eastAsia="ＭＳ 明朝" w:hAnsi="ＭＳ 明朝" w:cs="Times New Roman" w:hint="eastAsia"/>
          <w:szCs w:val="21"/>
        </w:rPr>
        <w:t>10</w:t>
      </w:r>
      <w:r w:rsidRPr="00924E07">
        <w:rPr>
          <w:rFonts w:ascii="ＭＳ 明朝" w:eastAsia="ＭＳ 明朝" w:hAnsi="ＭＳ 明朝" w:cs="Times New Roman" w:hint="eastAsia"/>
          <w:szCs w:val="21"/>
        </w:rPr>
        <w:t>日～</w:t>
      </w:r>
      <w:r w:rsidR="0014083E">
        <w:rPr>
          <w:rFonts w:ascii="ＭＳ 明朝" w:eastAsia="ＭＳ 明朝" w:hAnsi="ＭＳ 明朝" w:cs="Times New Roman" w:hint="eastAsia"/>
          <w:szCs w:val="21"/>
        </w:rPr>
        <w:t>２</w:t>
      </w:r>
      <w:r w:rsidR="008B3769" w:rsidRPr="00924E07">
        <w:rPr>
          <w:rFonts w:ascii="ＭＳ 明朝" w:eastAsia="ＭＳ 明朝" w:hAnsi="ＭＳ 明朝" w:cs="Times New Roman" w:hint="eastAsia"/>
          <w:szCs w:val="21"/>
        </w:rPr>
        <w:t>月</w:t>
      </w:r>
      <w:r w:rsidR="0014083E">
        <w:rPr>
          <w:rFonts w:ascii="ＭＳ 明朝" w:eastAsia="ＭＳ 明朝" w:hAnsi="ＭＳ 明朝" w:cs="Times New Roman" w:hint="eastAsia"/>
          <w:szCs w:val="21"/>
        </w:rPr>
        <w:t>18</w:t>
      </w:r>
      <w:r w:rsidR="008B3769" w:rsidRPr="00924E07">
        <w:rPr>
          <w:rFonts w:ascii="ＭＳ 明朝" w:eastAsia="ＭＳ 明朝" w:hAnsi="ＭＳ 明朝" w:cs="Times New Roman" w:hint="eastAsia"/>
          <w:szCs w:val="21"/>
        </w:rPr>
        <w:t>日（書面開催）</w:t>
      </w:r>
    </w:p>
    <w:p w14:paraId="13D1428E" w14:textId="77777777" w:rsidR="002D7E03" w:rsidRPr="0014083E" w:rsidRDefault="002D7E03" w:rsidP="00474133">
      <w:pPr>
        <w:ind w:leftChars="200" w:left="420"/>
        <w:rPr>
          <w:rFonts w:ascii="ＭＳ 明朝" w:eastAsia="ＭＳ 明朝" w:hAnsi="ＭＳ 明朝" w:cs="Times New Roman"/>
          <w:szCs w:val="21"/>
        </w:rPr>
      </w:pPr>
    </w:p>
    <w:p w14:paraId="4F22DC4A" w14:textId="2CCC2CC7" w:rsidR="002D7E03" w:rsidRDefault="008B3769" w:rsidP="008B3769">
      <w:pPr>
        <w:ind w:leftChars="200" w:left="420"/>
        <w:rPr>
          <w:rFonts w:ascii="ＭＳ 明朝" w:eastAsia="ＭＳ 明朝" w:hAnsi="ＭＳ 明朝" w:cs="Times New Roman"/>
          <w:szCs w:val="21"/>
        </w:rPr>
      </w:pPr>
      <w:r w:rsidRPr="00924E07">
        <w:rPr>
          <w:rFonts w:ascii="ＭＳ 明朝" w:eastAsia="ＭＳ 明朝" w:hAnsi="ＭＳ 明朝" w:cs="Times New Roman" w:hint="eastAsia"/>
          <w:szCs w:val="21"/>
        </w:rPr>
        <w:t>２</w:t>
      </w:r>
      <w:r w:rsidR="00474133" w:rsidRPr="00924E07">
        <w:rPr>
          <w:rFonts w:ascii="ＭＳ 明朝" w:eastAsia="ＭＳ 明朝" w:hAnsi="ＭＳ 明朝" w:cs="Times New Roman" w:hint="eastAsia"/>
          <w:szCs w:val="21"/>
        </w:rPr>
        <w:t>．</w:t>
      </w:r>
      <w:r w:rsidR="0014083E">
        <w:rPr>
          <w:rFonts w:ascii="ＭＳ 明朝" w:eastAsia="ＭＳ 明朝" w:hAnsi="ＭＳ 明朝" w:cs="Times New Roman" w:hint="eastAsia"/>
          <w:szCs w:val="21"/>
        </w:rPr>
        <w:t>報告事項</w:t>
      </w:r>
      <w:r w:rsidR="00474133" w:rsidRPr="00924E07">
        <w:rPr>
          <w:rFonts w:ascii="ＭＳ 明朝" w:eastAsia="ＭＳ 明朝" w:hAnsi="ＭＳ 明朝" w:cs="Times New Roman" w:hint="eastAsia"/>
          <w:szCs w:val="21"/>
        </w:rPr>
        <w:t>：</w:t>
      </w:r>
    </w:p>
    <w:p w14:paraId="28B6DA72" w14:textId="5AAF2571" w:rsidR="00474133" w:rsidRDefault="002D7E03" w:rsidP="002D7E03">
      <w:pPr>
        <w:ind w:leftChars="200" w:left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１）</w:t>
      </w:r>
      <w:r w:rsidR="0014083E">
        <w:rPr>
          <w:rFonts w:ascii="ＭＳ 明朝" w:eastAsia="ＭＳ 明朝" w:hAnsi="ＭＳ 明朝" w:cs="Times New Roman" w:hint="eastAsia"/>
          <w:szCs w:val="21"/>
        </w:rPr>
        <w:t>第４期大阪府がん対策推進計画の進捗管理について</w:t>
      </w:r>
    </w:p>
    <w:p w14:paraId="0C3C3FBD" w14:textId="125F1996" w:rsidR="0014083E" w:rsidRPr="00924E07" w:rsidRDefault="0014083E" w:rsidP="002D7E03">
      <w:pPr>
        <w:ind w:leftChars="200" w:left="420"/>
        <w:rPr>
          <w:rFonts w:ascii="ＭＳ 明朝" w:eastAsia="ＭＳ 明朝" w:hAnsi="ＭＳ 明朝" w:cs="Times New Roman" w:hint="eastAsia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２）その他</w:t>
      </w:r>
    </w:p>
    <w:p w14:paraId="09E707A2" w14:textId="77777777" w:rsidR="00474133" w:rsidRPr="00924E07" w:rsidRDefault="00474133" w:rsidP="00474133">
      <w:pPr>
        <w:rPr>
          <w:rFonts w:ascii="ＭＳ 明朝" w:eastAsia="ＭＳ 明朝" w:hAnsi="ＭＳ 明朝" w:cs="Times New Roman"/>
          <w:szCs w:val="21"/>
        </w:rPr>
      </w:pPr>
    </w:p>
    <w:p w14:paraId="7F1C7883" w14:textId="192C2762" w:rsidR="00474133" w:rsidRPr="00924E07" w:rsidRDefault="008B3769" w:rsidP="00474133">
      <w:pPr>
        <w:ind w:leftChars="200" w:left="420"/>
        <w:rPr>
          <w:rFonts w:ascii="ＭＳ 明朝" w:eastAsia="ＭＳ 明朝" w:hAnsi="ＭＳ 明朝" w:cs="Times New Roman"/>
          <w:szCs w:val="21"/>
        </w:rPr>
      </w:pPr>
      <w:r w:rsidRPr="00924E07">
        <w:rPr>
          <w:rFonts w:ascii="ＭＳ 明朝" w:eastAsia="ＭＳ 明朝" w:hAnsi="ＭＳ 明朝" w:cs="Times New Roman" w:hint="eastAsia"/>
          <w:szCs w:val="21"/>
        </w:rPr>
        <w:t>３</w:t>
      </w:r>
      <w:r w:rsidR="00474133" w:rsidRPr="00924E07">
        <w:rPr>
          <w:rFonts w:ascii="ＭＳ 明朝" w:eastAsia="ＭＳ 明朝" w:hAnsi="ＭＳ 明朝" w:cs="Times New Roman" w:hint="eastAsia"/>
          <w:szCs w:val="21"/>
        </w:rPr>
        <w:t>．委員からの意見要旨</w:t>
      </w:r>
      <w:r w:rsidR="0014083E">
        <w:rPr>
          <w:rFonts w:ascii="ＭＳ 明朝" w:eastAsia="ＭＳ 明朝" w:hAnsi="ＭＳ 明朝" w:cs="Times New Roman" w:hint="eastAsia"/>
          <w:szCs w:val="21"/>
        </w:rPr>
        <w:t>等</w:t>
      </w:r>
    </w:p>
    <w:p w14:paraId="3A2AC371" w14:textId="724AADEF" w:rsidR="00474133" w:rsidRPr="00924E07" w:rsidRDefault="002D7E03" w:rsidP="002D7E03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１）</w:t>
      </w:r>
      <w:r w:rsidR="0014083E">
        <w:rPr>
          <w:rFonts w:ascii="ＭＳ 明朝" w:eastAsia="ＭＳ 明朝" w:hAnsi="ＭＳ 明朝" w:cs="Times New Roman" w:hint="eastAsia"/>
          <w:szCs w:val="21"/>
        </w:rPr>
        <w:t>第４期大阪府がん対策推進計画の進捗管理について</w:t>
      </w:r>
    </w:p>
    <w:p w14:paraId="55359FD0" w14:textId="1FB5835D" w:rsidR="00CC0C2D" w:rsidRDefault="002D7E03" w:rsidP="002D7E03">
      <w:pPr>
        <w:ind w:firstLineChars="400" w:firstLine="84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・</w:t>
      </w:r>
      <w:r w:rsidR="0014083E">
        <w:rPr>
          <w:rFonts w:ascii="ＭＳ 明朝" w:eastAsia="ＭＳ 明朝" w:hAnsi="ＭＳ 明朝" w:cs="Times New Roman" w:hint="eastAsia"/>
        </w:rPr>
        <w:t>特になし</w:t>
      </w:r>
    </w:p>
    <w:p w14:paraId="184652AF" w14:textId="5CDEC0B7" w:rsidR="0014083E" w:rsidRDefault="0014083E" w:rsidP="0014083E">
      <w:pPr>
        <w:rPr>
          <w:rFonts w:ascii="ＭＳ 明朝" w:eastAsia="ＭＳ 明朝" w:hAnsi="ＭＳ 明朝" w:cs="Times New Roman"/>
        </w:rPr>
      </w:pPr>
    </w:p>
    <w:p w14:paraId="68940EB6" w14:textId="5BEFEF89" w:rsidR="0014083E" w:rsidRDefault="0014083E" w:rsidP="0014083E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　（２）その他</w:t>
      </w:r>
    </w:p>
    <w:p w14:paraId="1EC53343" w14:textId="2C0A947C" w:rsidR="0014083E" w:rsidRDefault="0014083E" w:rsidP="0014083E">
      <w:pPr>
        <w:rPr>
          <w:rFonts w:ascii="ＭＳ 明朝" w:eastAsia="ＭＳ 明朝" w:hAnsi="ＭＳ 明朝" w:cs="Times New Roman" w:hint="eastAsia"/>
        </w:rPr>
      </w:pPr>
      <w:r>
        <w:rPr>
          <w:rFonts w:ascii="ＭＳ 明朝" w:eastAsia="ＭＳ 明朝" w:hAnsi="ＭＳ 明朝" w:cs="Times New Roman" w:hint="eastAsia"/>
        </w:rPr>
        <w:t xml:space="preserve">　　　　・特になし</w:t>
      </w:r>
    </w:p>
    <w:p w14:paraId="74C0C6DA" w14:textId="22999E7F" w:rsidR="002D7E03" w:rsidRDefault="002D7E03" w:rsidP="002D7E03">
      <w:pPr>
        <w:ind w:firstLineChars="400" w:firstLine="840"/>
        <w:rPr>
          <w:rFonts w:ascii="ＭＳ 明朝" w:eastAsia="ＭＳ 明朝" w:hAnsi="ＭＳ 明朝" w:cs="Times New Roman"/>
        </w:rPr>
      </w:pPr>
    </w:p>
    <w:p w14:paraId="349BEBF1" w14:textId="77777777" w:rsidR="0014083E" w:rsidRPr="00924E07" w:rsidRDefault="0014083E" w:rsidP="002D7E03">
      <w:pPr>
        <w:ind w:firstLineChars="400" w:firstLine="840"/>
        <w:rPr>
          <w:rFonts w:ascii="ＭＳ 明朝" w:eastAsia="ＭＳ 明朝" w:hAnsi="ＭＳ 明朝" w:cs="Times New Roman" w:hint="eastAsia"/>
        </w:rPr>
      </w:pPr>
    </w:p>
    <w:sectPr w:rsidR="0014083E" w:rsidRPr="00924E07" w:rsidSect="00D52F3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770AE" w14:textId="77777777" w:rsidR="00631111" w:rsidRDefault="00631111" w:rsidP="009001E3">
      <w:r>
        <w:separator/>
      </w:r>
    </w:p>
  </w:endnote>
  <w:endnote w:type="continuationSeparator" w:id="0">
    <w:p w14:paraId="73D1F2B2" w14:textId="77777777" w:rsidR="00631111" w:rsidRDefault="00631111" w:rsidP="0090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3B73D" w14:textId="77777777" w:rsidR="00631111" w:rsidRDefault="00631111" w:rsidP="009001E3">
      <w:r>
        <w:separator/>
      </w:r>
    </w:p>
  </w:footnote>
  <w:footnote w:type="continuationSeparator" w:id="0">
    <w:p w14:paraId="7A5CB126" w14:textId="77777777" w:rsidR="00631111" w:rsidRDefault="00631111" w:rsidP="00900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1E3"/>
    <w:rsid w:val="00022C67"/>
    <w:rsid w:val="0003658A"/>
    <w:rsid w:val="00057CCB"/>
    <w:rsid w:val="0014083E"/>
    <w:rsid w:val="0015064C"/>
    <w:rsid w:val="001965FA"/>
    <w:rsid w:val="0022660E"/>
    <w:rsid w:val="00256B3E"/>
    <w:rsid w:val="0027181A"/>
    <w:rsid w:val="002730B2"/>
    <w:rsid w:val="002D7E03"/>
    <w:rsid w:val="002E4FB1"/>
    <w:rsid w:val="00307FDC"/>
    <w:rsid w:val="0039089D"/>
    <w:rsid w:val="003B4BF2"/>
    <w:rsid w:val="003F087A"/>
    <w:rsid w:val="00464F95"/>
    <w:rsid w:val="00474133"/>
    <w:rsid w:val="004811DF"/>
    <w:rsid w:val="004E7090"/>
    <w:rsid w:val="004F4D11"/>
    <w:rsid w:val="005074EB"/>
    <w:rsid w:val="00520503"/>
    <w:rsid w:val="00547961"/>
    <w:rsid w:val="0058353C"/>
    <w:rsid w:val="005B4CF7"/>
    <w:rsid w:val="00616899"/>
    <w:rsid w:val="00626A46"/>
    <w:rsid w:val="00631111"/>
    <w:rsid w:val="00652C85"/>
    <w:rsid w:val="00660E26"/>
    <w:rsid w:val="00662916"/>
    <w:rsid w:val="00665A42"/>
    <w:rsid w:val="006719B9"/>
    <w:rsid w:val="006C1243"/>
    <w:rsid w:val="00713C3E"/>
    <w:rsid w:val="0072298C"/>
    <w:rsid w:val="0076270E"/>
    <w:rsid w:val="0078055A"/>
    <w:rsid w:val="00797F49"/>
    <w:rsid w:val="007C5ECB"/>
    <w:rsid w:val="007E494C"/>
    <w:rsid w:val="007F758A"/>
    <w:rsid w:val="00830EB9"/>
    <w:rsid w:val="00895867"/>
    <w:rsid w:val="008B3769"/>
    <w:rsid w:val="008B58FF"/>
    <w:rsid w:val="008C3FFE"/>
    <w:rsid w:val="008C4CB0"/>
    <w:rsid w:val="008F5D57"/>
    <w:rsid w:val="009001E3"/>
    <w:rsid w:val="00924914"/>
    <w:rsid w:val="00924E07"/>
    <w:rsid w:val="00970D60"/>
    <w:rsid w:val="00A66A14"/>
    <w:rsid w:val="00A945A0"/>
    <w:rsid w:val="00AA67AA"/>
    <w:rsid w:val="00AA7513"/>
    <w:rsid w:val="00AB1C75"/>
    <w:rsid w:val="00AB3AF5"/>
    <w:rsid w:val="00AB47AF"/>
    <w:rsid w:val="00B24CED"/>
    <w:rsid w:val="00B308AC"/>
    <w:rsid w:val="00B90887"/>
    <w:rsid w:val="00BA2A04"/>
    <w:rsid w:val="00BB1BF2"/>
    <w:rsid w:val="00BB4E16"/>
    <w:rsid w:val="00BC4AC9"/>
    <w:rsid w:val="00C03F76"/>
    <w:rsid w:val="00C04622"/>
    <w:rsid w:val="00C05A3D"/>
    <w:rsid w:val="00C11016"/>
    <w:rsid w:val="00C44E4D"/>
    <w:rsid w:val="00C55944"/>
    <w:rsid w:val="00C77E79"/>
    <w:rsid w:val="00C851EE"/>
    <w:rsid w:val="00CC0C2D"/>
    <w:rsid w:val="00CF3076"/>
    <w:rsid w:val="00D07BF4"/>
    <w:rsid w:val="00D52F34"/>
    <w:rsid w:val="00DB7B39"/>
    <w:rsid w:val="00DC1BEC"/>
    <w:rsid w:val="00DC5AD4"/>
    <w:rsid w:val="00DC6ABE"/>
    <w:rsid w:val="00E26433"/>
    <w:rsid w:val="00E841EE"/>
    <w:rsid w:val="00EA1877"/>
    <w:rsid w:val="00EC5389"/>
    <w:rsid w:val="00EE5779"/>
    <w:rsid w:val="00F44547"/>
    <w:rsid w:val="00FB2165"/>
    <w:rsid w:val="00FB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D71085"/>
  <w15:chartTrackingRefBased/>
  <w15:docId w15:val="{C71F8E20-2126-444D-A7B4-8731A818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1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1E3"/>
  </w:style>
  <w:style w:type="paragraph" w:styleId="a5">
    <w:name w:val="footer"/>
    <w:basedOn w:val="a"/>
    <w:link w:val="a6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1E3"/>
  </w:style>
  <w:style w:type="character" w:styleId="a7">
    <w:name w:val="annotation reference"/>
    <w:basedOn w:val="a0"/>
    <w:uiPriority w:val="99"/>
    <w:semiHidden/>
    <w:unhideWhenUsed/>
    <w:rsid w:val="001965F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965F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965F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965F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965F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96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65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DC5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4857-27DA-479B-B32F-6854CD5C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優水</dc:creator>
  <cp:keywords/>
  <dc:description/>
  <cp:lastModifiedBy>光友　尚子</cp:lastModifiedBy>
  <cp:revision>37</cp:revision>
  <cp:lastPrinted>2022-09-01T09:29:00Z</cp:lastPrinted>
  <dcterms:created xsi:type="dcterms:W3CDTF">2022-01-25T01:49:00Z</dcterms:created>
  <dcterms:modified xsi:type="dcterms:W3CDTF">2026-02-18T05:38:00Z</dcterms:modified>
</cp:coreProperties>
</file>